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Default="001B0FFE" w:rsidP="00CB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B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B2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  <w:p w:rsidR="00CB2ED5" w:rsidRPr="000E1DEC" w:rsidRDefault="00CB2ED5" w:rsidP="00CB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3774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ДІЛ</w:t>
            </w:r>
            <w:r w:rsid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РЯДОВОГО ФЕЛЬД'ЄГЕРСЬКОГО ЗВ'ЯЗКУ ДЕРЖАВНОЇ СЛУЖБИ СПЕЦІАЛЬНОГО ЗВ'ЯЗКУ ТА ЗАХИСТУ ІНФОРМАЦІЇ УКРАЇНИ В МІСТІ СУМАХ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1 лютого 2012 року № 1186 – МР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D64F26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озмірі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24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300,9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7667F3" w:rsidRPr="007667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_______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иці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7667F3" w:rsidRPr="007667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_____________</w:t>
      </w:r>
      <w:bookmarkStart w:id="0" w:name="_GoBack"/>
      <w:bookmarkEnd w:id="0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B5D" w:rsidRPr="000E1DEC" w:rsidRDefault="00054B5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відач: </w:t>
      </w:r>
      <w:r w:rsidR="000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ІДДІЛУ 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9D10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377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37740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9D10A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65276A" w:rsidRDefault="0065276A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П. Петров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75A3" w:rsidRPr="000E1DEC" w:rsidTr="00BB75A3">
        <w:trPr>
          <w:trHeight w:val="425"/>
        </w:trPr>
        <w:tc>
          <w:tcPr>
            <w:tcW w:w="9639" w:type="dxa"/>
            <w:gridSpan w:val="3"/>
          </w:tcPr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BB75A3" w:rsidRPr="00BB75A3" w:rsidRDefault="00BB75A3" w:rsidP="00BB75A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.В. Чайч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Pr="000E1DEC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65276A" w:rsidRPr="0065276A" w:rsidRDefault="0065276A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(700-413)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54B5D"/>
    <w:rsid w:val="000D4A4D"/>
    <w:rsid w:val="000E1DEC"/>
    <w:rsid w:val="000E5E2D"/>
    <w:rsid w:val="0015650A"/>
    <w:rsid w:val="001B0FFE"/>
    <w:rsid w:val="002414D4"/>
    <w:rsid w:val="002C0B77"/>
    <w:rsid w:val="0037740F"/>
    <w:rsid w:val="004F3144"/>
    <w:rsid w:val="00610962"/>
    <w:rsid w:val="0065276A"/>
    <w:rsid w:val="00655B33"/>
    <w:rsid w:val="007505EA"/>
    <w:rsid w:val="00763DFC"/>
    <w:rsid w:val="007667F3"/>
    <w:rsid w:val="008C5682"/>
    <w:rsid w:val="008F49E8"/>
    <w:rsid w:val="00904BC0"/>
    <w:rsid w:val="00937B8C"/>
    <w:rsid w:val="009B73DC"/>
    <w:rsid w:val="009D10AF"/>
    <w:rsid w:val="00A50E64"/>
    <w:rsid w:val="00A72B3F"/>
    <w:rsid w:val="00BB75A3"/>
    <w:rsid w:val="00BE7CD2"/>
    <w:rsid w:val="00C21742"/>
    <w:rsid w:val="00CB2ED5"/>
    <w:rsid w:val="00D43E7D"/>
    <w:rsid w:val="00D64F26"/>
    <w:rsid w:val="00D91010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19F1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FC5F-3FB1-4142-90E9-1F63C7F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Струць Ніна Іванівна</cp:lastModifiedBy>
  <cp:revision>4</cp:revision>
  <cp:lastPrinted>2019-12-27T06:32:00Z</cp:lastPrinted>
  <dcterms:created xsi:type="dcterms:W3CDTF">2025-11-21T12:57:00Z</dcterms:created>
  <dcterms:modified xsi:type="dcterms:W3CDTF">2025-12-05T07:07:00Z</dcterms:modified>
</cp:coreProperties>
</file>